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99000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DY JOHANNA PLAZAS PE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6.98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6 7 34 MZ LXX CS 6 BR NUEVO HAB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38644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98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4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4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2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1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9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57.2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4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.2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0.4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7.2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